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8F4FCA" w:rsidRPr="00282C45" w:rsidRDefault="008F4FCA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8F4FCA" w:rsidRPr="0084067A" w:rsidRDefault="008F4FCA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54EA4D3A" w:rsidR="008F4FCA" w:rsidRPr="006060B1" w:rsidRDefault="008F4FCA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>: Nguyễn T</w:t>
                                  </w:r>
                                  <w:r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 Hoa H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  <w:proofErr w:type="spellEnd"/>
                                </w:p>
                                <w:p w14:paraId="4199D522" w14:textId="4E78AF55" w:rsidR="008F4FCA" w:rsidRPr="003F7A8F" w:rsidRDefault="008F4FCA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8F4FCA" w:rsidRPr="006060B1" w:rsidRDefault="008F4FCA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8F4FCA" w:rsidRPr="006060B1" w:rsidRDefault="008F4FCA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658240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8F4FCA" w:rsidRPr="00282C45" w:rsidRDefault="008F4FCA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8F4FCA" w:rsidRPr="0084067A" w:rsidRDefault="008F4FCA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54EA4D3A" w:rsidR="008F4FCA" w:rsidRPr="006060B1" w:rsidRDefault="008F4FCA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>: Nguyễn T</w:t>
                            </w:r>
                            <w:r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 Hoa H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  <w:proofErr w:type="spellEnd"/>
                          </w:p>
                          <w:p w14:paraId="4199D522" w14:textId="4E78AF55" w:rsidR="008F4FCA" w:rsidRPr="003F7A8F" w:rsidRDefault="008F4FCA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8F4FCA" w:rsidRPr="006060B1" w:rsidRDefault="008F4FCA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8F4FCA" w:rsidRPr="006060B1" w:rsidRDefault="008F4FCA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86418641" w:displacedByCustomXml="next"/>
    <w:sdt>
      <w:sdtPr>
        <w:rPr>
          <w:rFonts w:cs="Times New Roman"/>
          <w:bCs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cs="Times New Roman"/>
              <w:sz w:val="26"/>
              <w:szCs w:val="26"/>
            </w:rPr>
            <w:fldChar w:fldCharType="begin"/>
          </w:r>
          <w:r w:rsidRPr="00A50511">
            <w:rPr>
              <w:rFonts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cs="Times New Roman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8F4FCA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PHỤ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8F4FCA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1. Hình ảnh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8F4FCA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8F4FCA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I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ầu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8F4FCA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1.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8F4FCA">
          <w:pPr>
            <w:pStyle w:val="TOC3"/>
            <w:tabs>
              <w:tab w:val="right" w:leader="dot" w:pos="9061"/>
            </w:tabs>
            <w:rPr>
              <w:rFonts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a. Đầu đề 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8F4FCA">
          <w:pPr>
            <w:pStyle w:val="TOC4"/>
            <w:tabs>
              <w:tab w:val="right" w:leader="dot" w:pos="9061"/>
            </w:tabs>
            <w:rPr>
              <w:rFonts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(1)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8F4FCA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HẾT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86418642"/>
      <w:r>
        <w:rPr>
          <w:lang w:val="en-US"/>
        </w:rPr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86418643"/>
      <w:r>
        <w:t>Hình ảnh</w:t>
      </w:r>
      <w:bookmarkEnd w:id="2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b w:val="0"/>
          <w:lang w:val="en-US"/>
        </w:rPr>
        <w:fldChar w:fldCharType="end"/>
      </w:r>
      <w:bookmarkStart w:id="3" w:name="_Toc86418644"/>
      <w:proofErr w:type="spellStart"/>
      <w:r w:rsidR="00EA1A63" w:rsidRPr="004D72D0">
        <w:rPr>
          <w:lang w:val="en-US"/>
        </w:rPr>
        <w:t>Bảng</w:t>
      </w:r>
      <w:bookmarkEnd w:id="3"/>
      <w:proofErr w:type="spellEnd"/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b w:val="0"/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4" w:name="_Toc86418645"/>
      <w:r>
        <w:t>Đ</w:t>
      </w:r>
      <w:bookmarkEnd w:id="4"/>
      <w:r w:rsidR="00BF3749">
        <w:rPr>
          <w:lang w:val="en-US"/>
        </w:rPr>
        <w:t>ặc tả use case</w:t>
      </w:r>
    </w:p>
    <w:p w14:paraId="71B94F2C" w14:textId="6F01D442" w:rsidR="00C520F9" w:rsidRDefault="00F41B41" w:rsidP="00C520F9">
      <w:pPr>
        <w:pStyle w:val="Heading2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</w:p>
    <w:p w14:paraId="4FB094D6" w14:textId="4A65114C" w:rsidR="003E4213" w:rsidRDefault="00106E78" w:rsidP="00F41B41">
      <w:pPr>
        <w:pStyle w:val="Heading3"/>
      </w:pPr>
      <w:proofErr w:type="spellStart"/>
      <w:r w:rsidRPr="00106E78">
        <w:t>Xem</w:t>
      </w:r>
      <w:proofErr w:type="spellEnd"/>
      <w:r w:rsidRPr="00106E78">
        <w:t xml:space="preserve"> </w:t>
      </w:r>
      <w:proofErr w:type="spellStart"/>
      <w:r w:rsidRPr="00106E78">
        <w:t>thông</w:t>
      </w:r>
      <w:proofErr w:type="spellEnd"/>
      <w:r w:rsidRPr="00106E78">
        <w:t xml:space="preserve"> tin </w:t>
      </w:r>
      <w:proofErr w:type="spellStart"/>
      <w:r w:rsidRPr="00106E78">
        <w:t>phòng</w:t>
      </w:r>
      <w:proofErr w:type="spellEnd"/>
      <w:r w:rsidRPr="00106E78">
        <w:t xml:space="preserve"> </w:t>
      </w:r>
      <w:proofErr w:type="spellStart"/>
      <w:r w:rsidRPr="00106E78">
        <w:t>khá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06E78" w14:paraId="153D94C0" w14:textId="77777777" w:rsidTr="00106E78">
        <w:tc>
          <w:tcPr>
            <w:tcW w:w="3256" w:type="dxa"/>
          </w:tcPr>
          <w:p w14:paraId="1152EC26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53A3630" w14:textId="58D2D274" w:rsidR="00106E78" w:rsidRDefault="00106E78" w:rsidP="00106E78">
            <w:pPr>
              <w:rPr>
                <w:lang w:val="en-US"/>
              </w:rPr>
            </w:pPr>
            <w:r>
              <w:rPr>
                <w:lang w:val="en-US"/>
              </w:rPr>
              <w:t>UC-1.1</w:t>
            </w:r>
          </w:p>
        </w:tc>
      </w:tr>
      <w:tr w:rsidR="00106E78" w14:paraId="3E782A81" w14:textId="77777777" w:rsidTr="00106E78">
        <w:tc>
          <w:tcPr>
            <w:tcW w:w="3256" w:type="dxa"/>
          </w:tcPr>
          <w:p w14:paraId="76803DE6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0D38A94" w14:textId="1235F728" w:rsidR="00106E78" w:rsidRDefault="00106E78" w:rsidP="00106E78">
            <w:pPr>
              <w:rPr>
                <w:lang w:val="en-US"/>
              </w:rPr>
            </w:pPr>
            <w:proofErr w:type="spellStart"/>
            <w:r w:rsidRPr="00106E78">
              <w:rPr>
                <w:lang w:val="en-US"/>
              </w:rPr>
              <w:t>Xem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thông</w:t>
            </w:r>
            <w:proofErr w:type="spellEnd"/>
            <w:r w:rsidRPr="00106E78">
              <w:rPr>
                <w:lang w:val="en-US"/>
              </w:rPr>
              <w:t xml:space="preserve"> tin </w:t>
            </w:r>
            <w:proofErr w:type="spellStart"/>
            <w:r w:rsidRPr="00106E78">
              <w:rPr>
                <w:lang w:val="en-US"/>
              </w:rPr>
              <w:t>phòng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khám</w:t>
            </w:r>
            <w:proofErr w:type="spellEnd"/>
          </w:p>
        </w:tc>
      </w:tr>
      <w:tr w:rsidR="00106E78" w:rsidRPr="008906BB" w14:paraId="255BE610" w14:textId="77777777" w:rsidTr="00106E78">
        <w:tc>
          <w:tcPr>
            <w:tcW w:w="3256" w:type="dxa"/>
          </w:tcPr>
          <w:p w14:paraId="23036F6E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55D69D43" w14:textId="33D35EDF" w:rsidR="00106E78" w:rsidRPr="008906BB" w:rsidRDefault="00106E78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106E78" w:rsidRPr="00290D36" w14:paraId="00222ECE" w14:textId="77777777" w:rsidTr="00106E78">
        <w:tc>
          <w:tcPr>
            <w:tcW w:w="3256" w:type="dxa"/>
          </w:tcPr>
          <w:p w14:paraId="5195BBAB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784D7060" w14:textId="67A16CB2" w:rsidR="00106E78" w:rsidRDefault="00106E78" w:rsidP="00106E78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Vào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tra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hủ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ủa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ứ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dụng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626F8C3" w14:textId="3D473C30" w:rsidR="00106E78" w:rsidRPr="00290D36" w:rsidRDefault="00106E78" w:rsidP="003D5FE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3D5FE3">
              <w:rPr>
                <w:lang w:val="en-US"/>
              </w:rPr>
              <w:t>Xem</w:t>
            </w:r>
            <w:proofErr w:type="spellEnd"/>
            <w:r w:rsidR="003D5FE3">
              <w:rPr>
                <w:lang w:val="en-US"/>
              </w:rPr>
              <w:t xml:space="preserve"> </w:t>
            </w:r>
            <w:proofErr w:type="spellStart"/>
            <w:r w:rsidR="003D5FE3">
              <w:rPr>
                <w:lang w:val="en-US"/>
              </w:rPr>
              <w:t>thông</w:t>
            </w:r>
            <w:proofErr w:type="spellEnd"/>
            <w:r w:rsidR="003D5FE3">
              <w:rPr>
                <w:lang w:val="en-US"/>
              </w:rPr>
              <w:t xml:space="preserve"> tin</w:t>
            </w:r>
            <w:r w:rsidRPr="00290D36">
              <w:rPr>
                <w:lang w:val="en-US"/>
              </w:rPr>
              <w:t>.</w:t>
            </w:r>
          </w:p>
        </w:tc>
      </w:tr>
      <w:tr w:rsidR="00106E78" w14:paraId="12FF4A8A" w14:textId="77777777" w:rsidTr="00106E78">
        <w:tc>
          <w:tcPr>
            <w:tcW w:w="3256" w:type="dxa"/>
          </w:tcPr>
          <w:p w14:paraId="3A6A3FC5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191D457B" w14:textId="1AD03D0F" w:rsidR="00106E78" w:rsidRDefault="00AD4EEA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</w:p>
        </w:tc>
      </w:tr>
      <w:tr w:rsidR="00106E78" w14:paraId="35E90D4C" w14:textId="77777777" w:rsidTr="00106E78">
        <w:tc>
          <w:tcPr>
            <w:tcW w:w="3256" w:type="dxa"/>
          </w:tcPr>
          <w:p w14:paraId="66DB5537" w14:textId="77777777" w:rsidR="00106E78" w:rsidRPr="003E4213" w:rsidRDefault="00106E78" w:rsidP="00106E78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30EE02AA" w14:textId="4B19EE8E" w:rsidR="00106E78" w:rsidRPr="003E4213" w:rsidRDefault="00106E78" w:rsidP="001B18EC">
            <w:r w:rsidRPr="003E4213">
              <w:t xml:space="preserve">Thiết bị của người dùng đã được kết nối internet khi thực hiện </w:t>
            </w:r>
            <w:r w:rsidR="0027119C" w:rsidRPr="0027119C">
              <w:t>xem th</w:t>
            </w:r>
            <w:r w:rsidR="0027119C">
              <w:t xml:space="preserve">ông </w:t>
            </w:r>
            <w:r w:rsidR="0027119C" w:rsidRPr="0027119C">
              <w:t>tin</w:t>
            </w:r>
            <w:r w:rsidRPr="003E4213">
              <w:t>.</w:t>
            </w:r>
          </w:p>
        </w:tc>
      </w:tr>
      <w:tr w:rsidR="00106E78" w14:paraId="4A43C6C7" w14:textId="77777777" w:rsidTr="00106E78">
        <w:tc>
          <w:tcPr>
            <w:tcW w:w="3256" w:type="dxa"/>
          </w:tcPr>
          <w:p w14:paraId="48AFF8C5" w14:textId="77777777" w:rsidR="00106E78" w:rsidRPr="003E4213" w:rsidRDefault="00106E78" w:rsidP="00106E78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21E78771" w14:textId="7A43AFBC" w:rsidR="00106E78" w:rsidRPr="00242E42" w:rsidRDefault="00106E78" w:rsidP="00106E78">
            <w:r w:rsidRPr="003E4213">
              <w:t xml:space="preserve">Khách đã </w:t>
            </w:r>
            <w:r w:rsidR="00242E42" w:rsidRPr="00242E42">
              <w:t>xem được thông tin t</w:t>
            </w:r>
            <w:r w:rsidR="00242E42">
              <w:t xml:space="preserve">ừ </w:t>
            </w:r>
            <w:r w:rsidR="00242E42" w:rsidRPr="00242E42">
              <w:t>phòng khám</w:t>
            </w:r>
          </w:p>
        </w:tc>
      </w:tr>
      <w:tr w:rsidR="00106E78" w14:paraId="5ACBAB91" w14:textId="77777777" w:rsidTr="00106E78">
        <w:tc>
          <w:tcPr>
            <w:tcW w:w="3256" w:type="dxa"/>
          </w:tcPr>
          <w:p w14:paraId="252D9A22" w14:textId="77777777" w:rsidR="00106E78" w:rsidRDefault="00106E78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617EDC06" w14:textId="0FF9F0BD" w:rsidR="00106E78" w:rsidRDefault="00106E78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 w:rsidR="009133A5">
              <w:rPr>
                <w:lang w:val="en-US"/>
              </w:rPr>
              <w:t>.</w:t>
            </w:r>
          </w:p>
        </w:tc>
      </w:tr>
    </w:tbl>
    <w:p w14:paraId="2255637B" w14:textId="7BEC2EBF" w:rsidR="00106E78" w:rsidRDefault="009076D0" w:rsidP="009076D0">
      <w:pPr>
        <w:pStyle w:val="Heading4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4360B" w14:paraId="531F22B2" w14:textId="77777777" w:rsidTr="008F4FCA">
        <w:tc>
          <w:tcPr>
            <w:tcW w:w="3256" w:type="dxa"/>
          </w:tcPr>
          <w:p w14:paraId="3A31E63C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75A6D48" w14:textId="46B07C12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>UC-1.1.1</w:t>
            </w:r>
          </w:p>
        </w:tc>
      </w:tr>
      <w:tr w:rsidR="00A4360B" w14:paraId="11FBAD90" w14:textId="77777777" w:rsidTr="008F4FCA">
        <w:tc>
          <w:tcPr>
            <w:tcW w:w="3256" w:type="dxa"/>
          </w:tcPr>
          <w:p w14:paraId="6C82E1B3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4198477" w14:textId="6C7659D9" w:rsidR="00A4360B" w:rsidRDefault="00BD130D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</w:tr>
      <w:tr w:rsidR="00A4360B" w:rsidRPr="008906BB" w14:paraId="4355C161" w14:textId="77777777" w:rsidTr="008F4FCA">
        <w:tc>
          <w:tcPr>
            <w:tcW w:w="3256" w:type="dxa"/>
          </w:tcPr>
          <w:p w14:paraId="7F3E292D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0EBEA893" w14:textId="6159297D" w:rsidR="00A4360B" w:rsidRPr="008906BB" w:rsidRDefault="00A4360B" w:rsidP="008F4FCA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ì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kiế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hông</w:t>
            </w:r>
            <w:proofErr w:type="spellEnd"/>
            <w:r w:rsidR="00BD130D">
              <w:rPr>
                <w:lang w:val="en-US"/>
              </w:rPr>
              <w:t xml:space="preserve"> tin </w:t>
            </w:r>
            <w:proofErr w:type="spellStart"/>
            <w:r w:rsidR="00BD130D">
              <w:rPr>
                <w:lang w:val="en-US"/>
              </w:rPr>
              <w:t>của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ừng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từ</w:t>
            </w:r>
            <w:proofErr w:type="spellEnd"/>
            <w:r w:rsidR="006E2117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khóa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A4360B" w:rsidRPr="00290D36" w14:paraId="7AD01C02" w14:textId="77777777" w:rsidTr="008F4FCA">
        <w:tc>
          <w:tcPr>
            <w:tcW w:w="3256" w:type="dxa"/>
          </w:tcPr>
          <w:p w14:paraId="4BE885FF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26966B9" w14:textId="65090CD4" w:rsidR="00A4360B" w:rsidRPr="00E13E71" w:rsidRDefault="00A4360B" w:rsidP="008F4FCA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 xml:space="preserve">1. </w:t>
            </w:r>
            <w:proofErr w:type="spellStart"/>
            <w:r w:rsidR="00E13E71" w:rsidRPr="00E13E71">
              <w:rPr>
                <w:lang w:val="en-US"/>
              </w:rPr>
              <w:t>Nhập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ôn</w:t>
            </w:r>
            <w:proofErr w:type="spellEnd"/>
            <w:r w:rsidR="00E13E71" w:rsidRPr="00E13E71">
              <w:rPr>
                <w:lang w:val="en-US"/>
              </w:rPr>
              <w:t xml:space="preserve"> tin </w:t>
            </w:r>
            <w:proofErr w:type="spellStart"/>
            <w:r w:rsidR="00E13E71" w:rsidRPr="00E13E71">
              <w:rPr>
                <w:lang w:val="en-US"/>
              </w:rPr>
              <w:t>trên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anh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</w:t>
            </w:r>
            <w:r w:rsidR="00E13E71">
              <w:rPr>
                <w:lang w:val="en-US"/>
              </w:rPr>
              <w:t>ìm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kiếm</w:t>
            </w:r>
            <w:proofErr w:type="spellEnd"/>
            <w:r w:rsidR="008F4FCA">
              <w:rPr>
                <w:lang w:val="en-US"/>
              </w:rPr>
              <w:t>.</w:t>
            </w:r>
            <w:bookmarkStart w:id="5" w:name="_GoBack"/>
            <w:bookmarkEnd w:id="5"/>
          </w:p>
          <w:p w14:paraId="38516D6B" w14:textId="0495D34D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những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tùy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CC75CE">
              <w:rPr>
                <w:lang w:val="en-US"/>
              </w:rPr>
              <w:t xml:space="preserve"> (</w:t>
            </w:r>
            <w:proofErr w:type="spellStart"/>
            <w:r w:rsidR="00CC75CE">
              <w:rPr>
                <w:lang w:val="en-US"/>
              </w:rPr>
              <w:t>nếu</w:t>
            </w:r>
            <w:proofErr w:type="spellEnd"/>
            <w:r w:rsidR="00CC75CE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cần</w:t>
            </w:r>
            <w:proofErr w:type="spellEnd"/>
            <w:r w:rsidR="00CC75CE">
              <w:rPr>
                <w:lang w:val="en-US"/>
              </w:rPr>
              <w:t>)</w:t>
            </w:r>
            <w:r w:rsidRPr="00290D36">
              <w:rPr>
                <w:lang w:val="en-US"/>
              </w:rPr>
              <w:t>.</w:t>
            </w:r>
          </w:p>
          <w:p w14:paraId="10968DF1" w14:textId="75ED4761" w:rsidR="00E13E71" w:rsidRPr="00290D36" w:rsidRDefault="00E13E71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7368D624" w14:textId="77777777" w:rsidTr="008F4FCA">
        <w:tc>
          <w:tcPr>
            <w:tcW w:w="3256" w:type="dxa"/>
          </w:tcPr>
          <w:p w14:paraId="1CCF612E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ACFDD47" w14:textId="35ECD3EF" w:rsidR="00A4360B" w:rsidRDefault="00274098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B7C47"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6CA5669B" w14:textId="77777777" w:rsidTr="008F4FCA">
        <w:tc>
          <w:tcPr>
            <w:tcW w:w="3256" w:type="dxa"/>
          </w:tcPr>
          <w:p w14:paraId="17EC0BC1" w14:textId="77777777" w:rsidR="00A4360B" w:rsidRPr="003E4213" w:rsidRDefault="00A4360B" w:rsidP="008F4FCA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558BBB83" w14:textId="77777777" w:rsidR="00A4360B" w:rsidRPr="003E4213" w:rsidRDefault="00A4360B" w:rsidP="008F4FCA">
            <w:r w:rsidRPr="003E4213">
              <w:t xml:space="preserve">Thiết bị của người dùng đã được kết nối internet khi thực hiện </w:t>
            </w:r>
            <w:r w:rsidRPr="0027119C">
              <w:t>xem th</w:t>
            </w:r>
            <w:r>
              <w:t xml:space="preserve">ông </w:t>
            </w:r>
            <w:r w:rsidRPr="0027119C">
              <w:t>tin</w:t>
            </w:r>
            <w:r w:rsidRPr="003E4213">
              <w:t>.</w:t>
            </w:r>
          </w:p>
        </w:tc>
      </w:tr>
      <w:tr w:rsidR="00A4360B" w14:paraId="69072547" w14:textId="77777777" w:rsidTr="008F4FCA">
        <w:tc>
          <w:tcPr>
            <w:tcW w:w="3256" w:type="dxa"/>
          </w:tcPr>
          <w:p w14:paraId="205E363B" w14:textId="77777777" w:rsidR="00A4360B" w:rsidRPr="003E4213" w:rsidRDefault="00A4360B" w:rsidP="008F4FCA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59533AE4" w14:textId="54142A35" w:rsidR="00A4360B" w:rsidRPr="005A433B" w:rsidRDefault="00A4360B" w:rsidP="008F4FCA">
            <w:r w:rsidRPr="003E4213">
              <w:t xml:space="preserve">Khách đã </w:t>
            </w:r>
            <w:r w:rsidRPr="00242E42">
              <w:t xml:space="preserve">xem </w:t>
            </w:r>
            <w:r w:rsidR="00D46672" w:rsidRPr="00D46672">
              <w:t>tìm được</w:t>
            </w:r>
            <w:r w:rsidRPr="00242E42">
              <w:t xml:space="preserve"> thông tin t</w:t>
            </w:r>
            <w:r>
              <w:t xml:space="preserve">ừ </w:t>
            </w:r>
            <w:r w:rsidRPr="00242E42">
              <w:t>phòng khám</w:t>
            </w:r>
            <w:r w:rsidR="005A433B" w:rsidRPr="005A433B">
              <w:t>.</w:t>
            </w:r>
          </w:p>
        </w:tc>
      </w:tr>
      <w:tr w:rsidR="00A4360B" w14:paraId="23185C7B" w14:textId="77777777" w:rsidTr="008F4FCA">
        <w:tc>
          <w:tcPr>
            <w:tcW w:w="3256" w:type="dxa"/>
          </w:tcPr>
          <w:p w14:paraId="522DF693" w14:textId="77777777" w:rsidR="00A4360B" w:rsidRDefault="00A4360B" w:rsidP="008F4FCA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485940D1" w14:textId="24A40FF1" w:rsidR="00A4360B" w:rsidRDefault="00A4360B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 w:rsidR="00D46672">
              <w:rPr>
                <w:lang w:val="en-US"/>
              </w:rPr>
              <w:t>.</w:t>
            </w:r>
          </w:p>
        </w:tc>
      </w:tr>
    </w:tbl>
    <w:p w14:paraId="34E7744F" w14:textId="487871BF" w:rsidR="00D843C5" w:rsidRDefault="00F41B41" w:rsidP="00F41B41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EAAF808" w14:textId="759407EE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CCF3A44" w14:textId="3AD12B77" w:rsidR="00860203" w:rsidRDefault="003E1D56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Default="00860203" w:rsidP="00BD6B9F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7A9E220" w14:textId="381B3B8D" w:rsidR="00860203" w:rsidRPr="008906BB" w:rsidRDefault="008906BB" w:rsidP="00BD6B9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8906BB">
        <w:tc>
          <w:tcPr>
            <w:tcW w:w="3256" w:type="dxa"/>
          </w:tcPr>
          <w:p w14:paraId="28A1BF30" w14:textId="3EF4FAD5" w:rsidR="00860203" w:rsidRDefault="0000081D" w:rsidP="00BD6B9F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7F5D78" w14:textId="610B90EB" w:rsidR="00860203" w:rsidRDefault="00290D36" w:rsidP="00BD6B9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 w:rsidR="00AC7F70"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63896C1" w14:textId="4D57B98B" w:rsidR="00290D36" w:rsidRDefault="00290D36" w:rsidP="00BD6B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ên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đăng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CD6C628" w14:textId="42929DE2" w:rsidR="00290D36" w:rsidRDefault="00D54F5E" w:rsidP="00BD6B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Chọn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nút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iếp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heo</w:t>
            </w:r>
            <w:r w:rsidR="00AC7F70" w:rsidRPr="00AC7F70">
              <w:rPr>
                <w:lang w:val="en-US"/>
              </w:rPr>
              <w:t>.</w:t>
            </w:r>
            <w:proofErr w:type="spellEnd"/>
          </w:p>
          <w:p w14:paraId="0DBFB927" w14:textId="023F146C" w:rsidR="00AC7F70" w:rsidRDefault="00AC7F70" w:rsidP="00BD6B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k</w:t>
            </w:r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C84A0A">
              <w:rPr>
                <w:lang w:val="en-US"/>
              </w:rPr>
              <w:t xml:space="preserve"> </w:t>
            </w:r>
            <w:proofErr w:type="spellStart"/>
            <w:r w:rsidR="00C84A0A">
              <w:rPr>
                <w:lang w:val="en-US"/>
              </w:rPr>
              <w:t>thì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hiển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thị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thông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báo</w:t>
            </w:r>
            <w:proofErr w:type="spellEnd"/>
            <w:r w:rsidR="00C84A0A">
              <w:rPr>
                <w:lang w:val="en-US"/>
              </w:rPr>
              <w:t>.</w:t>
            </w:r>
            <w:r w:rsidR="00EC08E1">
              <w:rPr>
                <w:lang w:val="en-US"/>
              </w:rPr>
              <w:t xml:space="preserve"> (</w:t>
            </w:r>
            <w:proofErr w:type="spellStart"/>
            <w:r w:rsidR="00EC08E1">
              <w:rPr>
                <w:lang w:val="en-US"/>
              </w:rPr>
              <w:t>Người</w:t>
            </w:r>
            <w:proofErr w:type="spellEnd"/>
            <w:r w:rsidR="00EC08E1">
              <w:rPr>
                <w:lang w:val="en-US"/>
              </w:rPr>
              <w:t xml:space="preserve"> dung </w:t>
            </w:r>
            <w:proofErr w:type="spellStart"/>
            <w:r w:rsidR="00EC08E1">
              <w:rPr>
                <w:lang w:val="en-US"/>
              </w:rPr>
              <w:t>có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hể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chuyển</w:t>
            </w:r>
            <w:proofErr w:type="spellEnd"/>
            <w:r w:rsidR="00EC08E1">
              <w:rPr>
                <w:lang w:val="en-US"/>
              </w:rPr>
              <w:t xml:space="preserve"> sang </w:t>
            </w:r>
            <w:proofErr w:type="spellStart"/>
            <w:r w:rsidR="00EC08E1">
              <w:rPr>
                <w:lang w:val="en-US"/>
              </w:rPr>
              <w:t>chức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đăng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ý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tài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khoản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bệnh</w:t>
            </w:r>
            <w:proofErr w:type="spellEnd"/>
            <w:r w:rsidR="00EC08E1">
              <w:rPr>
                <w:lang w:val="en-US"/>
              </w:rPr>
              <w:t xml:space="preserve"> </w:t>
            </w:r>
            <w:proofErr w:type="spellStart"/>
            <w:r w:rsidR="00EC08E1">
              <w:rPr>
                <w:lang w:val="en-US"/>
              </w:rPr>
              <w:t>nhân</w:t>
            </w:r>
            <w:proofErr w:type="spellEnd"/>
            <w:r w:rsidR="00EC08E1">
              <w:rPr>
                <w:lang w:val="en-US"/>
              </w:rPr>
              <w:t>)</w:t>
            </w:r>
          </w:p>
          <w:p w14:paraId="0BF0E723" w14:textId="77777777" w:rsidR="00290D36" w:rsidRDefault="007520EC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9F2625">
              <w:rPr>
                <w:lang w:val="en-US"/>
              </w:rPr>
              <w:t>Nếu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ìm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ấy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ì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yê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cầ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nhập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mật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khẩu</w:t>
            </w:r>
            <w:proofErr w:type="spellEnd"/>
            <w:r w:rsidR="00355BB1">
              <w:rPr>
                <w:lang w:val="en-US"/>
              </w:rPr>
              <w:t>.</w:t>
            </w:r>
          </w:p>
          <w:p w14:paraId="60305181" w14:textId="1FEC51E2" w:rsidR="00355BB1" w:rsidRPr="00290D36" w:rsidRDefault="00355BB1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Default="000D67C3" w:rsidP="00BD6B9F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3538D20" w14:textId="7DB5D4C9" w:rsidR="00860203" w:rsidRDefault="00355BB1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Pr="003E4213" w:rsidRDefault="000D67C3" w:rsidP="00BD6B9F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21D5CCCF" w14:textId="2796ED52" w:rsidR="00860203" w:rsidRDefault="00203207" w:rsidP="00757CFF">
            <w:pPr>
              <w:pStyle w:val="ListParagraph"/>
              <w:numPr>
                <w:ilvl w:val="0"/>
                <w:numId w:val="35"/>
              </w:numPr>
            </w:pPr>
            <w:r>
              <w:t>Khách phải có tài khoản</w:t>
            </w:r>
            <w:r w:rsidR="00594B06">
              <w:t xml:space="preserve"> </w:t>
            </w:r>
            <w:r w:rsidR="00877A70" w:rsidRPr="003E4213">
              <w:t>người dùng</w:t>
            </w:r>
            <w:r w:rsidR="009803CF">
              <w:t>.</w:t>
            </w:r>
          </w:p>
          <w:p w14:paraId="29EA41DF" w14:textId="29EDD116" w:rsidR="00316105" w:rsidRPr="003E4213" w:rsidRDefault="00316105" w:rsidP="00757CFF">
            <w:pPr>
              <w:pStyle w:val="ListParagraph"/>
              <w:numPr>
                <w:ilvl w:val="0"/>
                <w:numId w:val="35"/>
              </w:numPr>
            </w:pPr>
            <w:r w:rsidRPr="003E4213">
              <w:t>Thiết bị của người dùng đã được kết nối internet khi thực hiện đăng nhập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Pr="003E4213" w:rsidRDefault="000D67C3" w:rsidP="00BD6B9F">
            <w:r w:rsidRPr="003E4213">
              <w:t>Điều kiện sau khi thực hiện</w:t>
            </w:r>
          </w:p>
        </w:tc>
        <w:tc>
          <w:tcPr>
            <w:tcW w:w="5805" w:type="dxa"/>
          </w:tcPr>
          <w:p w14:paraId="5ED89EC9" w14:textId="19565471" w:rsidR="00860203" w:rsidRPr="003E4213" w:rsidRDefault="00B2730A" w:rsidP="00BD6B9F">
            <w:r w:rsidRPr="003E4213">
              <w:t>Khách đã trở thành vai trò tương ứng đã được phân quyền</w:t>
            </w:r>
            <w:r w:rsidR="0097267F" w:rsidRPr="003E4213">
              <w:t xml:space="preserve"> (bệnh nhân, quản trị viên, nhân viên, bác sĩ, y tá, dược sĩ, thủ kho</w:t>
            </w:r>
            <w:r w:rsidR="008A6C7F" w:rsidRPr="003E4213">
              <w:t>)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Default="000D67C3" w:rsidP="000D67C3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BDD3965" w14:textId="587C115A" w:rsidR="00860203" w:rsidRDefault="00DD6AE0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 w:rsidR="00852D3E">
              <w:rPr>
                <w:lang w:val="en-US"/>
              </w:rPr>
              <w:t>.</w:t>
            </w:r>
          </w:p>
        </w:tc>
      </w:tr>
    </w:tbl>
    <w:p w14:paraId="547F69DC" w14:textId="35957FC6" w:rsidR="00F41B41" w:rsidRDefault="007705B1" w:rsidP="007705B1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106E78">
        <w:tc>
          <w:tcPr>
            <w:tcW w:w="3256" w:type="dxa"/>
          </w:tcPr>
          <w:p w14:paraId="42188C81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ã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số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2D2FA98" w14:textId="18678C82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>UC-1.4.1</w:t>
            </w:r>
          </w:p>
        </w:tc>
      </w:tr>
      <w:tr w:rsidR="00E124EE" w14:paraId="17599765" w14:textId="77777777" w:rsidTr="00106E78">
        <w:tc>
          <w:tcPr>
            <w:tcW w:w="3256" w:type="dxa"/>
          </w:tcPr>
          <w:p w14:paraId="7F97E9B5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Tên</w:t>
            </w:r>
            <w:proofErr w:type="spellEnd"/>
            <w:r w:rsidRPr="00860203">
              <w:rPr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1EDB586" w14:textId="501A4593" w:rsidR="00E124EE" w:rsidRDefault="00E124EE" w:rsidP="00106E78">
            <w:pPr>
              <w:rPr>
                <w:lang w:val="en-US"/>
              </w:rPr>
            </w:pPr>
            <w:proofErr w:type="spellStart"/>
            <w:r w:rsidRPr="00E124EE">
              <w:rPr>
                <w:lang w:val="en-US"/>
              </w:rPr>
              <w:t>Xá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thự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mật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khẩu</w:t>
            </w:r>
            <w:proofErr w:type="spellEnd"/>
          </w:p>
        </w:tc>
      </w:tr>
      <w:tr w:rsidR="00E124EE" w:rsidRPr="008906BB" w14:paraId="20222835" w14:textId="77777777" w:rsidTr="00106E78">
        <w:tc>
          <w:tcPr>
            <w:tcW w:w="3256" w:type="dxa"/>
          </w:tcPr>
          <w:p w14:paraId="6311BCA2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860203">
              <w:rPr>
                <w:lang w:val="en-US"/>
              </w:rPr>
              <w:t>Mô</w:t>
            </w:r>
            <w:proofErr w:type="spellEnd"/>
            <w:r w:rsidRPr="00860203">
              <w:rPr>
                <w:lang w:val="en-US"/>
              </w:rPr>
              <w:t xml:space="preserve"> </w:t>
            </w:r>
            <w:proofErr w:type="spellStart"/>
            <w:r w:rsidRPr="00860203">
              <w:rPr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A7E7382" w14:textId="77777777" w:rsidR="00E124EE" w:rsidRPr="008906BB" w:rsidRDefault="00E124EE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E124EE" w:rsidRPr="00290D36" w14:paraId="26DF2E5E" w14:textId="77777777" w:rsidTr="00106E78">
        <w:tc>
          <w:tcPr>
            <w:tcW w:w="3256" w:type="dxa"/>
          </w:tcPr>
          <w:p w14:paraId="596D34E5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0081D">
              <w:rPr>
                <w:lang w:val="en-US"/>
              </w:rPr>
              <w:t>Cá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bướ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thực</w:t>
            </w:r>
            <w:proofErr w:type="spellEnd"/>
            <w:r w:rsidRPr="0000081D">
              <w:rPr>
                <w:lang w:val="en-US"/>
              </w:rPr>
              <w:t xml:space="preserve"> </w:t>
            </w:r>
            <w:proofErr w:type="spellStart"/>
            <w:r w:rsidRPr="0000081D">
              <w:rPr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4D932582" w14:textId="77777777" w:rsidR="00E124EE" w:rsidRDefault="00E124EE" w:rsidP="00106E78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2112D0C8" w14:textId="77777777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ê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đă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9E0595A" w14:textId="77777777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iếp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eo</w:t>
            </w:r>
            <w:r w:rsidRPr="00AC7F70">
              <w:rPr>
                <w:lang w:val="en-US"/>
              </w:rPr>
              <w:t>.</w:t>
            </w:r>
            <w:proofErr w:type="spellEnd"/>
          </w:p>
          <w:p w14:paraId="5ED0C396" w14:textId="77777777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 xml:space="preserve">3.1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 (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sang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>)</w:t>
            </w:r>
          </w:p>
          <w:p w14:paraId="09EC2EEE" w14:textId="77777777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>.</w:t>
            </w:r>
          </w:p>
          <w:p w14:paraId="44D12758" w14:textId="77777777" w:rsidR="00E124EE" w:rsidRPr="00290D36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E124EE" w14:paraId="18C50A35" w14:textId="77777777" w:rsidTr="00106E78">
        <w:tc>
          <w:tcPr>
            <w:tcW w:w="3256" w:type="dxa"/>
          </w:tcPr>
          <w:p w14:paraId="5B0285FE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Yê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cầ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đặc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0ADB43CF" w14:textId="77777777" w:rsidR="00E124EE" w:rsidRDefault="00E124EE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ông</w:t>
            </w:r>
            <w:proofErr w:type="spellEnd"/>
            <w:r w:rsidRPr="00355BB1">
              <w:rPr>
                <w:lang w:val="en-US"/>
              </w:rPr>
              <w:t xml:space="preserve"> tin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ở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106E78">
        <w:tc>
          <w:tcPr>
            <w:tcW w:w="3256" w:type="dxa"/>
          </w:tcPr>
          <w:p w14:paraId="5A255AF6" w14:textId="77777777" w:rsidR="00E124EE" w:rsidRPr="003E4213" w:rsidRDefault="00E124EE" w:rsidP="00106E78">
            <w:r w:rsidRPr="003E4213">
              <w:t>Yêu cầu trước khi thực hiện</w:t>
            </w:r>
          </w:p>
        </w:tc>
        <w:tc>
          <w:tcPr>
            <w:tcW w:w="5805" w:type="dxa"/>
          </w:tcPr>
          <w:p w14:paraId="661F62AF" w14:textId="77777777" w:rsid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r w:rsidRPr="003E4213">
              <w:t>người dùng</w:t>
            </w:r>
            <w:r>
              <w:t>.</w:t>
            </w:r>
          </w:p>
          <w:p w14:paraId="5D19D32D" w14:textId="77777777" w:rsidR="00E124EE" w:rsidRP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106E78">
        <w:tc>
          <w:tcPr>
            <w:tcW w:w="3256" w:type="dxa"/>
          </w:tcPr>
          <w:p w14:paraId="72BB6FFE" w14:textId="77777777" w:rsidR="00E124EE" w:rsidRPr="00E124EE" w:rsidRDefault="00E124EE" w:rsidP="00106E78">
            <w:r w:rsidRPr="00E124EE"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106E78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106E78">
        <w:tc>
          <w:tcPr>
            <w:tcW w:w="3256" w:type="dxa"/>
          </w:tcPr>
          <w:p w14:paraId="3ADB10FC" w14:textId="77777777" w:rsidR="00E124EE" w:rsidRDefault="00E124EE" w:rsidP="00106E78">
            <w:pPr>
              <w:rPr>
                <w:lang w:val="en-US"/>
              </w:rPr>
            </w:pPr>
            <w:proofErr w:type="spellStart"/>
            <w:r w:rsidRPr="000D67C3">
              <w:rPr>
                <w:lang w:val="en-US"/>
              </w:rPr>
              <w:t>Điều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kiện</w:t>
            </w:r>
            <w:proofErr w:type="spellEnd"/>
            <w:r w:rsidRPr="000D67C3">
              <w:rPr>
                <w:lang w:val="en-US"/>
              </w:rPr>
              <w:t xml:space="preserve"> </w:t>
            </w:r>
            <w:proofErr w:type="spellStart"/>
            <w:r w:rsidRPr="000D67C3">
              <w:rPr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1276573" w14:textId="77777777" w:rsidR="00E124EE" w:rsidRDefault="00E124EE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</w:p>
        </w:tc>
      </w:tr>
    </w:tbl>
    <w:p w14:paraId="4353ABB1" w14:textId="77777777" w:rsidR="00BD6B9F" w:rsidRPr="00BD6B9F" w:rsidRDefault="00BD6B9F" w:rsidP="00BD6B9F">
      <w:pPr>
        <w:rPr>
          <w:lang w:val="en-US"/>
        </w:rPr>
      </w:pPr>
    </w:p>
    <w:p w14:paraId="02D26470" w14:textId="410CCB76" w:rsidR="000C2ECA" w:rsidRPr="001B5149" w:rsidRDefault="000C2ECA" w:rsidP="001B5149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6" w:name="_Toc86418649"/>
      <w:r w:rsidRPr="008B62B3">
        <w:rPr>
          <w:sz w:val="26"/>
          <w:szCs w:val="26"/>
          <w:lang w:val="en-US"/>
        </w:rPr>
        <w:t>HẾT</w:t>
      </w:r>
      <w:bookmarkEnd w:id="6"/>
    </w:p>
    <w:sectPr w:rsidR="000C2ECA" w:rsidRPr="001B5149" w:rsidSect="001B5149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8150C" w14:textId="77777777" w:rsidR="008F4FCA" w:rsidRDefault="008F4FCA" w:rsidP="00161521">
      <w:pPr>
        <w:spacing w:after="0" w:line="240" w:lineRule="auto"/>
      </w:pPr>
      <w:r>
        <w:separator/>
      </w:r>
    </w:p>
  </w:endnote>
  <w:endnote w:type="continuationSeparator" w:id="0">
    <w:p w14:paraId="52C8E8FA" w14:textId="77777777" w:rsidR="008F4FCA" w:rsidRDefault="008F4FCA" w:rsidP="00161521">
      <w:pPr>
        <w:spacing w:after="0" w:line="240" w:lineRule="auto"/>
      </w:pPr>
      <w:r>
        <w:continuationSeparator/>
      </w:r>
    </w:p>
  </w:endnote>
  <w:endnote w:type="continuationNotice" w:id="1">
    <w:p w14:paraId="60840F5B" w14:textId="77777777" w:rsidR="008F4FCA" w:rsidRDefault="008F4FCA" w:rsidP="00161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8F4FCA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8F4FCA" w:rsidRPr="003D5CDF" w:rsidRDefault="008F4FCA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8F4FCA" w:rsidRPr="00922013" w:rsidRDefault="008F4FCA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8F4FCA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8F4FCA" w:rsidRPr="00C4560C" w:rsidRDefault="008F4FCA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8F4FCA" w:rsidRPr="00922013" w:rsidRDefault="008F4FCA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8F4FCA" w:rsidRPr="00434EBD" w:rsidRDefault="008F4FCA" w:rsidP="00434EB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1C56" w14:textId="77777777" w:rsidR="008F4FCA" w:rsidRDefault="008F4FCA" w:rsidP="00161521">
      <w:pPr>
        <w:spacing w:after="0" w:line="240" w:lineRule="auto"/>
      </w:pPr>
      <w:r>
        <w:separator/>
      </w:r>
    </w:p>
  </w:footnote>
  <w:footnote w:type="continuationSeparator" w:id="0">
    <w:p w14:paraId="469ABA5C" w14:textId="77777777" w:rsidR="008F4FCA" w:rsidRDefault="008F4FCA" w:rsidP="00161521">
      <w:pPr>
        <w:spacing w:after="0" w:line="240" w:lineRule="auto"/>
      </w:pPr>
      <w:r>
        <w:continuationSeparator/>
      </w:r>
    </w:p>
  </w:footnote>
  <w:footnote w:type="continuationNotice" w:id="1">
    <w:p w14:paraId="5AEEE40D" w14:textId="77777777" w:rsidR="008F4FCA" w:rsidRDefault="008F4FCA" w:rsidP="00161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C674" w14:textId="51F48778" w:rsidR="008F4FCA" w:rsidRPr="00434EBD" w:rsidRDefault="008F4FCA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537BB728" w:rsidR="008F4FCA" w:rsidRPr="007D4D71" w:rsidRDefault="008F4FCA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  <w:t>Ẩ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537BB728" w:rsidR="00434EBD" w:rsidRPr="007D4D71" w:rsidRDefault="00434EBD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  <w:t>Ẩ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6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5"/>
  </w:num>
  <w:num w:numId="21">
    <w:abstractNumId w:val="1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7"/>
  </w:num>
  <w:num w:numId="27">
    <w:abstractNumId w:val="32"/>
  </w:num>
  <w:num w:numId="28">
    <w:abstractNumId w:val="18"/>
  </w:num>
  <w:num w:numId="29">
    <w:abstractNumId w:val="31"/>
  </w:num>
  <w:num w:numId="30">
    <w:abstractNumId w:val="15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mirrorMargin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A10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6E78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90C"/>
    <w:rsid w:val="00121D5D"/>
    <w:rsid w:val="00121FA3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36E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521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61E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18EC"/>
    <w:rsid w:val="001B2CE0"/>
    <w:rsid w:val="001B357B"/>
    <w:rsid w:val="001B3A30"/>
    <w:rsid w:val="001B453B"/>
    <w:rsid w:val="001B4BE0"/>
    <w:rsid w:val="001B5133"/>
    <w:rsid w:val="001B5149"/>
    <w:rsid w:val="001B51A5"/>
    <w:rsid w:val="001B5503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76A6"/>
    <w:rsid w:val="00200166"/>
    <w:rsid w:val="00200D62"/>
    <w:rsid w:val="002011ED"/>
    <w:rsid w:val="00201C41"/>
    <w:rsid w:val="00202223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73"/>
    <w:rsid w:val="00241F3B"/>
    <w:rsid w:val="002425BA"/>
    <w:rsid w:val="00242E42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0B0"/>
    <w:rsid w:val="00267407"/>
    <w:rsid w:val="00267630"/>
    <w:rsid w:val="00267BE2"/>
    <w:rsid w:val="00270209"/>
    <w:rsid w:val="00271190"/>
    <w:rsid w:val="0027119C"/>
    <w:rsid w:val="0027226B"/>
    <w:rsid w:val="00272283"/>
    <w:rsid w:val="002729B2"/>
    <w:rsid w:val="002736F1"/>
    <w:rsid w:val="00273A61"/>
    <w:rsid w:val="00273F01"/>
    <w:rsid w:val="00274098"/>
    <w:rsid w:val="00274FDC"/>
    <w:rsid w:val="002757C7"/>
    <w:rsid w:val="002762DB"/>
    <w:rsid w:val="002776D1"/>
    <w:rsid w:val="00277834"/>
    <w:rsid w:val="002806CF"/>
    <w:rsid w:val="002812CC"/>
    <w:rsid w:val="00281C0D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5141"/>
    <w:rsid w:val="002F62FF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4F81"/>
    <w:rsid w:val="00385AE9"/>
    <w:rsid w:val="00385DE4"/>
    <w:rsid w:val="003862AD"/>
    <w:rsid w:val="003863C5"/>
    <w:rsid w:val="00386CC9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34EF"/>
    <w:rsid w:val="003D390E"/>
    <w:rsid w:val="003D3A18"/>
    <w:rsid w:val="003D41EF"/>
    <w:rsid w:val="003D4261"/>
    <w:rsid w:val="003D481F"/>
    <w:rsid w:val="003D4E6D"/>
    <w:rsid w:val="003D507A"/>
    <w:rsid w:val="003D50E7"/>
    <w:rsid w:val="003D518E"/>
    <w:rsid w:val="003D5CDF"/>
    <w:rsid w:val="003D5FE3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213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36F4"/>
    <w:rsid w:val="004340CF"/>
    <w:rsid w:val="00434813"/>
    <w:rsid w:val="00434EBD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2F63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8A8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74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4F1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33B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7FB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3A57"/>
    <w:rsid w:val="006841B3"/>
    <w:rsid w:val="00684254"/>
    <w:rsid w:val="0068457D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B7C47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117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198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1195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2D3E"/>
    <w:rsid w:val="00852E97"/>
    <w:rsid w:val="0085311F"/>
    <w:rsid w:val="00853CF0"/>
    <w:rsid w:val="008541F7"/>
    <w:rsid w:val="008546BC"/>
    <w:rsid w:val="00854CA1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4FCA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076D0"/>
    <w:rsid w:val="00910198"/>
    <w:rsid w:val="00910CB9"/>
    <w:rsid w:val="00910DD8"/>
    <w:rsid w:val="0091129D"/>
    <w:rsid w:val="0091130B"/>
    <w:rsid w:val="00912D76"/>
    <w:rsid w:val="009133A5"/>
    <w:rsid w:val="009138B4"/>
    <w:rsid w:val="009141F9"/>
    <w:rsid w:val="00914414"/>
    <w:rsid w:val="009144CA"/>
    <w:rsid w:val="00914FC5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716BE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A7E"/>
    <w:rsid w:val="009B2EB6"/>
    <w:rsid w:val="009B32BC"/>
    <w:rsid w:val="009B41DB"/>
    <w:rsid w:val="009B4ECC"/>
    <w:rsid w:val="009B5148"/>
    <w:rsid w:val="009B54E1"/>
    <w:rsid w:val="009B56BC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4B72"/>
    <w:rsid w:val="009E4E52"/>
    <w:rsid w:val="009E54BC"/>
    <w:rsid w:val="009E70FD"/>
    <w:rsid w:val="009F03E4"/>
    <w:rsid w:val="009F0619"/>
    <w:rsid w:val="009F06CB"/>
    <w:rsid w:val="009F10A4"/>
    <w:rsid w:val="009F1BBF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627"/>
    <w:rsid w:val="00A22BC1"/>
    <w:rsid w:val="00A2380B"/>
    <w:rsid w:val="00A23DCA"/>
    <w:rsid w:val="00A23FA3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360B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4EEA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0C43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F76"/>
    <w:rsid w:val="00BC60C5"/>
    <w:rsid w:val="00BC79B2"/>
    <w:rsid w:val="00BD0DA8"/>
    <w:rsid w:val="00BD130D"/>
    <w:rsid w:val="00BD1A3E"/>
    <w:rsid w:val="00BD32B9"/>
    <w:rsid w:val="00BD3501"/>
    <w:rsid w:val="00BD398C"/>
    <w:rsid w:val="00BD4B83"/>
    <w:rsid w:val="00BD4C5C"/>
    <w:rsid w:val="00BD5A6A"/>
    <w:rsid w:val="00BD5CEB"/>
    <w:rsid w:val="00BD60E4"/>
    <w:rsid w:val="00BD62B1"/>
    <w:rsid w:val="00BD656E"/>
    <w:rsid w:val="00BD6B9F"/>
    <w:rsid w:val="00BD6C7B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322B"/>
    <w:rsid w:val="00C6361C"/>
    <w:rsid w:val="00C63647"/>
    <w:rsid w:val="00C64966"/>
    <w:rsid w:val="00C65474"/>
    <w:rsid w:val="00C662A8"/>
    <w:rsid w:val="00C6696E"/>
    <w:rsid w:val="00C66AD1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818"/>
    <w:rsid w:val="00CA7B90"/>
    <w:rsid w:val="00CA7D35"/>
    <w:rsid w:val="00CA7FB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C75CE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07F38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672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CDD"/>
    <w:rsid w:val="00D84D4B"/>
    <w:rsid w:val="00D85979"/>
    <w:rsid w:val="00D87051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71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65C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1E8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679D"/>
    <w:rsid w:val="00FB7B52"/>
    <w:rsid w:val="00FC0B36"/>
    <w:rsid w:val="00FC0E6A"/>
    <w:rsid w:val="00FC100B"/>
    <w:rsid w:val="00FC136B"/>
    <w:rsid w:val="00FC14C3"/>
    <w:rsid w:val="00FC1B3D"/>
    <w:rsid w:val="00FC23C7"/>
    <w:rsid w:val="00FC321E"/>
    <w:rsid w:val="00FC363D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after="0"/>
      <w:ind w:left="480"/>
    </w:pPr>
    <w:rPr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after="0"/>
      <w:ind w:left="192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61521"/>
    <w:pPr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7DAD8-585F-4B23-B0CF-E529E39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NHIỆM VỤ</vt:lpstr>
      <vt:lpstr>&lt;MỤC LỤC</vt:lpstr>
      <vt:lpstr>PHỤ LỤC</vt:lpstr>
      <vt:lpstr>    Hình ảnh</vt:lpstr>
      <vt:lpstr>    Bảng</vt:lpstr>
      <vt:lpstr>Đặc tả use case</vt:lpstr>
      <vt:lpstr>    Khách</vt:lpstr>
      <vt:lpstr>        Xem thông tin phòng khám</vt:lpstr>
      <vt:lpstr>        Đăng nhập</vt:lpstr>
      <vt:lpstr>HẾT</vt:lpstr>
    </vt:vector>
  </TitlesOfParts>
  <Company>NHÓM L</Company>
  <LinksUpToDate>false</LinksUpToDate>
  <CharactersWithSpaces>3776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ỆM VỤ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Huynh Tan  Luc</cp:lastModifiedBy>
  <cp:revision>33</cp:revision>
  <cp:lastPrinted>2021-03-23T12:18:00Z</cp:lastPrinted>
  <dcterms:created xsi:type="dcterms:W3CDTF">2021-10-31T03:27:00Z</dcterms:created>
  <dcterms:modified xsi:type="dcterms:W3CDTF">2021-11-05T13:18:00Z</dcterms:modified>
  <cp:contentStatus/>
</cp:coreProperties>
</file>